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D5" w:rsidRPr="00665581" w:rsidRDefault="00DF2EC2" w:rsidP="00623E6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obbying</w:t>
      </w:r>
      <w:r w:rsidR="00A219CF">
        <w:rPr>
          <w:rFonts w:ascii="Times New Roman" w:hAnsi="Times New Roman"/>
          <w:b/>
          <w:sz w:val="28"/>
          <w:szCs w:val="28"/>
        </w:rPr>
        <w:t xml:space="preserve"> Plan for Horizon 20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454"/>
        <w:gridCol w:w="1848"/>
        <w:gridCol w:w="1849"/>
        <w:gridCol w:w="1849"/>
      </w:tblGrid>
      <w:tr w:rsidR="00665581" w:rsidRPr="002311F1" w:rsidTr="002311F1">
        <w:tc>
          <w:tcPr>
            <w:tcW w:w="1242" w:type="dxa"/>
            <w:vMerge w:val="restart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Politicians</w:t>
            </w:r>
          </w:p>
        </w:tc>
        <w:tc>
          <w:tcPr>
            <w:tcW w:w="2454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EU Institution</w:t>
            </w:r>
          </w:p>
        </w:tc>
        <w:tc>
          <w:tcPr>
            <w:tcW w:w="1848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Relevance</w:t>
            </w: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Action</w:t>
            </w:r>
          </w:p>
        </w:tc>
      </w:tr>
      <w:tr w:rsidR="00665581" w:rsidRPr="002311F1" w:rsidTr="002311F1">
        <w:tc>
          <w:tcPr>
            <w:tcW w:w="1242" w:type="dxa"/>
            <w:vMerge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4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  <w:r w:rsidRPr="002311F1">
              <w:rPr>
                <w:rFonts w:ascii="Times New Roman" w:hAnsi="Times New Roman"/>
              </w:rPr>
              <w:t>European Parliament</w:t>
            </w:r>
          </w:p>
        </w:tc>
        <w:tc>
          <w:tcPr>
            <w:tcW w:w="1848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581" w:rsidRPr="002311F1" w:rsidTr="002311F1">
        <w:tc>
          <w:tcPr>
            <w:tcW w:w="1242" w:type="dxa"/>
            <w:vMerge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4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  <w:r w:rsidRPr="002311F1">
              <w:rPr>
                <w:rFonts w:ascii="Times New Roman" w:hAnsi="Times New Roman"/>
              </w:rPr>
              <w:t>Council of Ministers</w:t>
            </w:r>
          </w:p>
        </w:tc>
        <w:tc>
          <w:tcPr>
            <w:tcW w:w="1848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581" w:rsidRPr="002311F1" w:rsidTr="002311F1">
        <w:tc>
          <w:tcPr>
            <w:tcW w:w="1242" w:type="dxa"/>
            <w:vMerge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4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  <w:r w:rsidRPr="002311F1">
              <w:rPr>
                <w:rFonts w:ascii="Times New Roman" w:hAnsi="Times New Roman"/>
              </w:rPr>
              <w:t>ESRC</w:t>
            </w:r>
          </w:p>
        </w:tc>
        <w:tc>
          <w:tcPr>
            <w:tcW w:w="1848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581" w:rsidRPr="002311F1" w:rsidTr="002311F1">
        <w:tc>
          <w:tcPr>
            <w:tcW w:w="1242" w:type="dxa"/>
            <w:vMerge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4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  <w:r w:rsidRPr="002311F1">
              <w:rPr>
                <w:rFonts w:ascii="Times New Roman" w:hAnsi="Times New Roman"/>
              </w:rPr>
              <w:t>Committee of Regions</w:t>
            </w:r>
          </w:p>
        </w:tc>
        <w:tc>
          <w:tcPr>
            <w:tcW w:w="1848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65581" w:rsidRPr="00244E06" w:rsidRDefault="00665581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8"/>
        <w:gridCol w:w="2414"/>
        <w:gridCol w:w="1811"/>
        <w:gridCol w:w="1825"/>
        <w:gridCol w:w="1814"/>
      </w:tblGrid>
      <w:tr w:rsidR="00665581" w:rsidRPr="002311F1" w:rsidTr="002311F1">
        <w:tc>
          <w:tcPr>
            <w:tcW w:w="1242" w:type="dxa"/>
            <w:vMerge w:val="restart"/>
          </w:tcPr>
          <w:p w:rsidR="00665581" w:rsidRPr="002311F1" w:rsidRDefault="00665581" w:rsidP="00231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65581" w:rsidRPr="002311F1" w:rsidRDefault="00665581" w:rsidP="00231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65581" w:rsidRPr="002311F1" w:rsidRDefault="00665581" w:rsidP="00231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European</w:t>
            </w:r>
          </w:p>
          <w:p w:rsidR="00665581" w:rsidRPr="002311F1" w:rsidRDefault="00665581" w:rsidP="00231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Commission</w:t>
            </w:r>
          </w:p>
        </w:tc>
        <w:tc>
          <w:tcPr>
            <w:tcW w:w="2454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Directorate General</w:t>
            </w:r>
          </w:p>
        </w:tc>
        <w:tc>
          <w:tcPr>
            <w:tcW w:w="1848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Relevance</w:t>
            </w: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Action</w:t>
            </w:r>
          </w:p>
        </w:tc>
      </w:tr>
      <w:tr w:rsidR="00665581" w:rsidRPr="002311F1" w:rsidTr="002311F1">
        <w:tc>
          <w:tcPr>
            <w:tcW w:w="1242" w:type="dxa"/>
            <w:vMerge/>
          </w:tcPr>
          <w:p w:rsidR="00665581" w:rsidRPr="002311F1" w:rsidRDefault="00665581" w:rsidP="00231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4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  <w:r w:rsidRPr="002311F1">
              <w:rPr>
                <w:rFonts w:ascii="Times New Roman" w:hAnsi="Times New Roman"/>
              </w:rPr>
              <w:t>DG Research</w:t>
            </w:r>
          </w:p>
        </w:tc>
        <w:tc>
          <w:tcPr>
            <w:tcW w:w="1848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581" w:rsidRPr="002311F1" w:rsidTr="002311F1">
        <w:tc>
          <w:tcPr>
            <w:tcW w:w="1242" w:type="dxa"/>
            <w:vMerge/>
          </w:tcPr>
          <w:p w:rsidR="00665581" w:rsidRPr="002311F1" w:rsidRDefault="00665581" w:rsidP="00231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4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  <w:r w:rsidRPr="002311F1">
              <w:rPr>
                <w:rFonts w:ascii="Times New Roman" w:hAnsi="Times New Roman"/>
              </w:rPr>
              <w:t xml:space="preserve">DG </w:t>
            </w:r>
            <w:proofErr w:type="spellStart"/>
            <w:r w:rsidRPr="002311F1">
              <w:rPr>
                <w:rFonts w:ascii="Times New Roman" w:hAnsi="Times New Roman"/>
              </w:rPr>
              <w:t>Infosoc</w:t>
            </w:r>
            <w:proofErr w:type="spellEnd"/>
          </w:p>
        </w:tc>
        <w:tc>
          <w:tcPr>
            <w:tcW w:w="1848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581" w:rsidRPr="002311F1" w:rsidTr="002311F1">
        <w:tc>
          <w:tcPr>
            <w:tcW w:w="1242" w:type="dxa"/>
            <w:vMerge/>
          </w:tcPr>
          <w:p w:rsidR="00665581" w:rsidRPr="002311F1" w:rsidRDefault="00665581" w:rsidP="00231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4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  <w:r w:rsidRPr="002311F1">
              <w:rPr>
                <w:rFonts w:ascii="Times New Roman" w:hAnsi="Times New Roman"/>
              </w:rPr>
              <w:t xml:space="preserve">DG </w:t>
            </w:r>
            <w:proofErr w:type="spellStart"/>
            <w:r w:rsidRPr="002311F1">
              <w:rPr>
                <w:rFonts w:ascii="Times New Roman" w:hAnsi="Times New Roman"/>
              </w:rPr>
              <w:t>Tren</w:t>
            </w:r>
            <w:proofErr w:type="spellEnd"/>
          </w:p>
        </w:tc>
        <w:tc>
          <w:tcPr>
            <w:tcW w:w="1848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581" w:rsidRPr="002311F1" w:rsidTr="002311F1">
        <w:tc>
          <w:tcPr>
            <w:tcW w:w="1242" w:type="dxa"/>
            <w:vMerge/>
          </w:tcPr>
          <w:p w:rsidR="00665581" w:rsidRPr="002311F1" w:rsidRDefault="00665581" w:rsidP="00231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4" w:type="dxa"/>
          </w:tcPr>
          <w:p w:rsidR="00665581" w:rsidRPr="002311F1" w:rsidRDefault="00673E2E" w:rsidP="002311F1">
            <w:pPr>
              <w:spacing w:after="0" w:line="240" w:lineRule="auto"/>
              <w:rPr>
                <w:rFonts w:ascii="Times New Roman" w:hAnsi="Times New Roman"/>
              </w:rPr>
            </w:pPr>
            <w:r w:rsidRPr="002311F1">
              <w:rPr>
                <w:rFonts w:ascii="Times New Roman" w:hAnsi="Times New Roman"/>
              </w:rPr>
              <w:t>National Experts</w:t>
            </w:r>
          </w:p>
        </w:tc>
        <w:tc>
          <w:tcPr>
            <w:tcW w:w="1848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65581" w:rsidRPr="002C6B75" w:rsidRDefault="0066558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7"/>
        <w:gridCol w:w="2376"/>
        <w:gridCol w:w="1763"/>
        <w:gridCol w:w="1796"/>
        <w:gridCol w:w="1770"/>
      </w:tblGrid>
      <w:tr w:rsidR="00665581" w:rsidRPr="002311F1" w:rsidTr="002311F1">
        <w:tc>
          <w:tcPr>
            <w:tcW w:w="1242" w:type="dxa"/>
            <w:vMerge w:val="restart"/>
          </w:tcPr>
          <w:p w:rsidR="00665581" w:rsidRPr="002311F1" w:rsidRDefault="00665581" w:rsidP="00231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65581" w:rsidRPr="002311F1" w:rsidRDefault="00665581" w:rsidP="00231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Organisations</w:t>
            </w:r>
          </w:p>
          <w:p w:rsidR="00665581" w:rsidRPr="002311F1" w:rsidRDefault="00665581" w:rsidP="00231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based in</w:t>
            </w:r>
          </w:p>
          <w:p w:rsidR="00665581" w:rsidRPr="002311F1" w:rsidRDefault="00665581" w:rsidP="00231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Brussels</w:t>
            </w:r>
          </w:p>
        </w:tc>
        <w:tc>
          <w:tcPr>
            <w:tcW w:w="2454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1848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Relevance</w:t>
            </w: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Action</w:t>
            </w:r>
          </w:p>
        </w:tc>
      </w:tr>
      <w:tr w:rsidR="00665581" w:rsidRPr="002311F1" w:rsidTr="002311F1">
        <w:tc>
          <w:tcPr>
            <w:tcW w:w="1242" w:type="dxa"/>
            <w:vMerge/>
          </w:tcPr>
          <w:p w:rsidR="00665581" w:rsidRPr="002311F1" w:rsidRDefault="00665581" w:rsidP="00231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4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  <w:r w:rsidRPr="002311F1">
              <w:rPr>
                <w:rFonts w:ascii="Times New Roman" w:hAnsi="Times New Roman"/>
              </w:rPr>
              <w:t>National R&amp;D Office</w:t>
            </w:r>
          </w:p>
        </w:tc>
        <w:tc>
          <w:tcPr>
            <w:tcW w:w="1848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581" w:rsidRPr="002311F1" w:rsidTr="002311F1">
        <w:tc>
          <w:tcPr>
            <w:tcW w:w="1242" w:type="dxa"/>
            <w:vMerge/>
          </w:tcPr>
          <w:p w:rsidR="00665581" w:rsidRPr="002311F1" w:rsidRDefault="00665581" w:rsidP="00231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4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  <w:r w:rsidRPr="002311F1">
              <w:rPr>
                <w:rFonts w:ascii="Times New Roman" w:hAnsi="Times New Roman"/>
              </w:rPr>
              <w:t>EU Association</w:t>
            </w:r>
          </w:p>
        </w:tc>
        <w:tc>
          <w:tcPr>
            <w:tcW w:w="1848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581" w:rsidRPr="002311F1" w:rsidTr="002311F1">
        <w:tc>
          <w:tcPr>
            <w:tcW w:w="1242" w:type="dxa"/>
            <w:vMerge/>
          </w:tcPr>
          <w:p w:rsidR="00665581" w:rsidRPr="002311F1" w:rsidRDefault="00665581" w:rsidP="00231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4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  <w:r w:rsidRPr="002311F1">
              <w:rPr>
                <w:rFonts w:ascii="Times New Roman" w:hAnsi="Times New Roman"/>
              </w:rPr>
              <w:t>Own office?</w:t>
            </w:r>
          </w:p>
        </w:tc>
        <w:tc>
          <w:tcPr>
            <w:tcW w:w="1848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581" w:rsidRPr="002311F1" w:rsidTr="002311F1">
        <w:tc>
          <w:tcPr>
            <w:tcW w:w="1242" w:type="dxa"/>
            <w:vMerge/>
          </w:tcPr>
          <w:p w:rsidR="00665581" w:rsidRPr="002311F1" w:rsidRDefault="00665581" w:rsidP="00231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4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  <w:r w:rsidRPr="002311F1">
              <w:rPr>
                <w:rFonts w:ascii="Times New Roman" w:hAnsi="Times New Roman"/>
              </w:rPr>
              <w:t>Consultancies</w:t>
            </w:r>
          </w:p>
        </w:tc>
        <w:tc>
          <w:tcPr>
            <w:tcW w:w="1848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65581" w:rsidRPr="002C6B75" w:rsidRDefault="0066558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2595"/>
        <w:gridCol w:w="1848"/>
        <w:gridCol w:w="1849"/>
        <w:gridCol w:w="1849"/>
      </w:tblGrid>
      <w:tr w:rsidR="00665581" w:rsidRPr="002311F1" w:rsidTr="002311F1">
        <w:tc>
          <w:tcPr>
            <w:tcW w:w="1101" w:type="dxa"/>
            <w:vMerge w:val="restart"/>
          </w:tcPr>
          <w:p w:rsidR="00665581" w:rsidRPr="002311F1" w:rsidRDefault="00665581" w:rsidP="00231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65581" w:rsidRPr="002311F1" w:rsidRDefault="00665581" w:rsidP="00231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65581" w:rsidRPr="002311F1" w:rsidRDefault="00665581" w:rsidP="00231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National</w:t>
            </w:r>
          </w:p>
          <w:p w:rsidR="00665581" w:rsidRPr="002311F1" w:rsidRDefault="00623E6B" w:rsidP="00231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Groups</w:t>
            </w:r>
          </w:p>
        </w:tc>
        <w:tc>
          <w:tcPr>
            <w:tcW w:w="2595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1848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Relevance</w:t>
            </w: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Action</w:t>
            </w:r>
          </w:p>
        </w:tc>
      </w:tr>
      <w:tr w:rsidR="00665581" w:rsidRPr="002311F1" w:rsidTr="002311F1">
        <w:tc>
          <w:tcPr>
            <w:tcW w:w="1101" w:type="dxa"/>
            <w:vMerge/>
          </w:tcPr>
          <w:p w:rsidR="00665581" w:rsidRPr="002311F1" w:rsidRDefault="00665581" w:rsidP="00231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5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  <w:r w:rsidRPr="002311F1">
              <w:rPr>
                <w:rFonts w:ascii="Times New Roman" w:hAnsi="Times New Roman"/>
              </w:rPr>
              <w:t>National Contact Points</w:t>
            </w:r>
          </w:p>
        </w:tc>
        <w:tc>
          <w:tcPr>
            <w:tcW w:w="1848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581" w:rsidRPr="002311F1" w:rsidTr="002311F1">
        <w:tc>
          <w:tcPr>
            <w:tcW w:w="1101" w:type="dxa"/>
            <w:vMerge/>
          </w:tcPr>
          <w:p w:rsidR="00665581" w:rsidRPr="002311F1" w:rsidRDefault="00665581" w:rsidP="00231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5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  <w:r w:rsidRPr="002311F1">
              <w:rPr>
                <w:rFonts w:ascii="Times New Roman" w:hAnsi="Times New Roman"/>
              </w:rPr>
              <w:t>Programme Committee</w:t>
            </w:r>
          </w:p>
        </w:tc>
        <w:tc>
          <w:tcPr>
            <w:tcW w:w="1848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581" w:rsidRPr="002311F1" w:rsidTr="002311F1">
        <w:tc>
          <w:tcPr>
            <w:tcW w:w="1101" w:type="dxa"/>
            <w:vMerge/>
          </w:tcPr>
          <w:p w:rsidR="00665581" w:rsidRPr="002311F1" w:rsidRDefault="00665581" w:rsidP="00231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5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  <w:r w:rsidRPr="002311F1">
              <w:rPr>
                <w:rFonts w:ascii="Times New Roman" w:hAnsi="Times New Roman"/>
              </w:rPr>
              <w:t>Advisory Group</w:t>
            </w:r>
          </w:p>
        </w:tc>
        <w:tc>
          <w:tcPr>
            <w:tcW w:w="1848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581" w:rsidRPr="002311F1" w:rsidTr="002311F1">
        <w:tc>
          <w:tcPr>
            <w:tcW w:w="1101" w:type="dxa"/>
            <w:vMerge/>
          </w:tcPr>
          <w:p w:rsidR="00665581" w:rsidRPr="002311F1" w:rsidRDefault="00665581" w:rsidP="00231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5" w:type="dxa"/>
          </w:tcPr>
          <w:p w:rsidR="00665581" w:rsidRPr="002311F1" w:rsidRDefault="00C81EBC" w:rsidP="002311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RAC (was </w:t>
            </w:r>
            <w:r w:rsidR="00623E6B" w:rsidRPr="002311F1">
              <w:rPr>
                <w:rFonts w:ascii="Times New Roman" w:hAnsi="Times New Roman"/>
              </w:rPr>
              <w:t>CREST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8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65581" w:rsidRPr="002311F1" w:rsidRDefault="00665581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65581" w:rsidRPr="002C6B75" w:rsidRDefault="0066558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454"/>
        <w:gridCol w:w="1848"/>
        <w:gridCol w:w="1849"/>
        <w:gridCol w:w="1849"/>
      </w:tblGrid>
      <w:tr w:rsidR="00623E6B" w:rsidRPr="002311F1" w:rsidTr="002311F1">
        <w:tc>
          <w:tcPr>
            <w:tcW w:w="1242" w:type="dxa"/>
            <w:vMerge w:val="restart"/>
          </w:tcPr>
          <w:p w:rsidR="00623E6B" w:rsidRPr="002311F1" w:rsidRDefault="00623E6B" w:rsidP="002B29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‘Expert</w:t>
            </w:r>
          </w:p>
          <w:p w:rsidR="00623E6B" w:rsidRPr="002311F1" w:rsidRDefault="00623E6B" w:rsidP="00231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Groups’</w:t>
            </w:r>
          </w:p>
        </w:tc>
        <w:tc>
          <w:tcPr>
            <w:tcW w:w="2454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1848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849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Relevance</w:t>
            </w:r>
          </w:p>
        </w:tc>
        <w:tc>
          <w:tcPr>
            <w:tcW w:w="1849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Action</w:t>
            </w:r>
          </w:p>
        </w:tc>
      </w:tr>
      <w:tr w:rsidR="00623E6B" w:rsidRPr="002311F1" w:rsidTr="002311F1">
        <w:tc>
          <w:tcPr>
            <w:tcW w:w="1242" w:type="dxa"/>
            <w:vMerge/>
          </w:tcPr>
          <w:p w:rsidR="00623E6B" w:rsidRPr="002311F1" w:rsidRDefault="00623E6B" w:rsidP="00231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4" w:type="dxa"/>
          </w:tcPr>
          <w:p w:rsidR="00623E6B" w:rsidRPr="002311F1" w:rsidRDefault="00FE5025" w:rsidP="002311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623E6B" w:rsidRPr="002311F1">
              <w:rPr>
                <w:rFonts w:ascii="Times New Roman" w:hAnsi="Times New Roman"/>
              </w:rPr>
              <w:t>RAB</w:t>
            </w:r>
          </w:p>
        </w:tc>
        <w:tc>
          <w:tcPr>
            <w:tcW w:w="1848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E6B" w:rsidRPr="002311F1" w:rsidTr="002311F1">
        <w:tc>
          <w:tcPr>
            <w:tcW w:w="1242" w:type="dxa"/>
            <w:vMerge/>
          </w:tcPr>
          <w:p w:rsidR="00623E6B" w:rsidRPr="002311F1" w:rsidRDefault="00623E6B" w:rsidP="00231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4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  <w:r w:rsidRPr="002311F1">
              <w:rPr>
                <w:rFonts w:ascii="Times New Roman" w:hAnsi="Times New Roman"/>
              </w:rPr>
              <w:t>ERA-Nets</w:t>
            </w:r>
          </w:p>
        </w:tc>
        <w:tc>
          <w:tcPr>
            <w:tcW w:w="1848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29A7" w:rsidRPr="002311F1" w:rsidTr="002311F1">
        <w:trPr>
          <w:gridAfter w:val="4"/>
          <w:wAfter w:w="8000" w:type="dxa"/>
          <w:trHeight w:val="253"/>
        </w:trPr>
        <w:tc>
          <w:tcPr>
            <w:tcW w:w="1242" w:type="dxa"/>
            <w:vMerge/>
          </w:tcPr>
          <w:p w:rsidR="002B29A7" w:rsidRPr="002311F1" w:rsidRDefault="002B29A7" w:rsidP="00231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29A7" w:rsidRPr="002311F1" w:rsidTr="002B29A7">
        <w:trPr>
          <w:gridAfter w:val="4"/>
          <w:wAfter w:w="8000" w:type="dxa"/>
          <w:trHeight w:val="253"/>
        </w:trPr>
        <w:tc>
          <w:tcPr>
            <w:tcW w:w="1242" w:type="dxa"/>
            <w:vMerge/>
          </w:tcPr>
          <w:p w:rsidR="002B29A7" w:rsidRPr="002311F1" w:rsidRDefault="002B29A7" w:rsidP="00231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23E6B" w:rsidRPr="002C6B75" w:rsidRDefault="00623E6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454"/>
        <w:gridCol w:w="1848"/>
        <w:gridCol w:w="1849"/>
        <w:gridCol w:w="1849"/>
      </w:tblGrid>
      <w:tr w:rsidR="00623E6B" w:rsidRPr="002311F1" w:rsidTr="002311F1">
        <w:tc>
          <w:tcPr>
            <w:tcW w:w="1242" w:type="dxa"/>
            <w:vMerge w:val="restart"/>
          </w:tcPr>
          <w:p w:rsidR="00623E6B" w:rsidRPr="002311F1" w:rsidRDefault="00623E6B" w:rsidP="00231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3E6B" w:rsidRPr="002311F1" w:rsidRDefault="00623E6B" w:rsidP="00231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Existing</w:t>
            </w:r>
          </w:p>
          <w:p w:rsidR="00623E6B" w:rsidRPr="002311F1" w:rsidRDefault="00623E6B" w:rsidP="00231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Projects</w:t>
            </w:r>
          </w:p>
        </w:tc>
        <w:tc>
          <w:tcPr>
            <w:tcW w:w="2454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1848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849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Relevance</w:t>
            </w:r>
          </w:p>
        </w:tc>
        <w:tc>
          <w:tcPr>
            <w:tcW w:w="1849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Action</w:t>
            </w:r>
          </w:p>
        </w:tc>
      </w:tr>
      <w:tr w:rsidR="00623E6B" w:rsidRPr="002311F1" w:rsidTr="002311F1">
        <w:tc>
          <w:tcPr>
            <w:tcW w:w="1242" w:type="dxa"/>
            <w:vMerge/>
          </w:tcPr>
          <w:p w:rsidR="00623E6B" w:rsidRPr="002311F1" w:rsidRDefault="00623E6B" w:rsidP="00231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4" w:type="dxa"/>
          </w:tcPr>
          <w:p w:rsidR="00623E6B" w:rsidRPr="002311F1" w:rsidRDefault="00790DBA" w:rsidP="002311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P7</w:t>
            </w:r>
            <w:r w:rsidR="00623E6B" w:rsidRPr="002311F1">
              <w:rPr>
                <w:rFonts w:ascii="Times New Roman" w:hAnsi="Times New Roman"/>
              </w:rPr>
              <w:t xml:space="preserve"> Projects</w:t>
            </w:r>
          </w:p>
        </w:tc>
        <w:tc>
          <w:tcPr>
            <w:tcW w:w="1848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E6B" w:rsidRPr="002311F1" w:rsidTr="002311F1">
        <w:tc>
          <w:tcPr>
            <w:tcW w:w="1242" w:type="dxa"/>
            <w:vMerge/>
          </w:tcPr>
          <w:p w:rsidR="00623E6B" w:rsidRPr="002311F1" w:rsidRDefault="00623E6B" w:rsidP="00231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4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  <w:r w:rsidRPr="002311F1">
              <w:rPr>
                <w:rFonts w:ascii="Times New Roman" w:hAnsi="Times New Roman"/>
              </w:rPr>
              <w:t>ERA-Nets</w:t>
            </w:r>
          </w:p>
        </w:tc>
        <w:tc>
          <w:tcPr>
            <w:tcW w:w="1848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E6B" w:rsidRPr="002311F1" w:rsidTr="002311F1">
        <w:tc>
          <w:tcPr>
            <w:tcW w:w="1242" w:type="dxa"/>
            <w:vMerge/>
          </w:tcPr>
          <w:p w:rsidR="00623E6B" w:rsidRPr="002311F1" w:rsidRDefault="00623E6B" w:rsidP="00231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4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  <w:r w:rsidRPr="002311F1">
              <w:rPr>
                <w:rFonts w:ascii="Times New Roman" w:hAnsi="Times New Roman"/>
              </w:rPr>
              <w:t>Networks</w:t>
            </w:r>
          </w:p>
        </w:tc>
        <w:tc>
          <w:tcPr>
            <w:tcW w:w="1848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E6B" w:rsidRPr="002311F1" w:rsidTr="002311F1">
        <w:tc>
          <w:tcPr>
            <w:tcW w:w="1242" w:type="dxa"/>
            <w:vMerge/>
          </w:tcPr>
          <w:p w:rsidR="00623E6B" w:rsidRPr="002311F1" w:rsidRDefault="00623E6B" w:rsidP="00231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4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  <w:r w:rsidRPr="002311F1">
              <w:rPr>
                <w:rFonts w:ascii="Times New Roman" w:hAnsi="Times New Roman"/>
              </w:rPr>
              <w:t>COST Actions</w:t>
            </w:r>
          </w:p>
        </w:tc>
        <w:tc>
          <w:tcPr>
            <w:tcW w:w="1848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23E6B" w:rsidRPr="002C6B75" w:rsidRDefault="00623E6B" w:rsidP="00623E6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454"/>
        <w:gridCol w:w="1848"/>
        <w:gridCol w:w="1849"/>
        <w:gridCol w:w="1849"/>
      </w:tblGrid>
      <w:tr w:rsidR="00623E6B" w:rsidRPr="002311F1" w:rsidTr="002311F1">
        <w:tc>
          <w:tcPr>
            <w:tcW w:w="1242" w:type="dxa"/>
            <w:vMerge w:val="restart"/>
          </w:tcPr>
          <w:p w:rsidR="00623E6B" w:rsidRPr="002311F1" w:rsidRDefault="00623E6B" w:rsidP="00231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3E6B" w:rsidRPr="002311F1" w:rsidRDefault="00623E6B" w:rsidP="00231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3E6B" w:rsidRPr="002311F1" w:rsidRDefault="00623E6B" w:rsidP="00231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‘Expert</w:t>
            </w:r>
            <w:r w:rsidR="00B16A75" w:rsidRPr="002311F1">
              <w:rPr>
                <w:rFonts w:ascii="Times New Roman" w:hAnsi="Times New Roman"/>
                <w:b/>
              </w:rPr>
              <w:t>’</w:t>
            </w:r>
          </w:p>
          <w:p w:rsidR="00623E6B" w:rsidRPr="002311F1" w:rsidRDefault="00623E6B" w:rsidP="00231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Panels</w:t>
            </w:r>
          </w:p>
        </w:tc>
        <w:tc>
          <w:tcPr>
            <w:tcW w:w="2454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1848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849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Relevance</w:t>
            </w:r>
          </w:p>
        </w:tc>
        <w:tc>
          <w:tcPr>
            <w:tcW w:w="1849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11F1">
              <w:rPr>
                <w:rFonts w:ascii="Times New Roman" w:hAnsi="Times New Roman"/>
                <w:b/>
              </w:rPr>
              <w:t>Action</w:t>
            </w:r>
          </w:p>
        </w:tc>
      </w:tr>
      <w:tr w:rsidR="00623E6B" w:rsidRPr="002311F1" w:rsidTr="002311F1">
        <w:tc>
          <w:tcPr>
            <w:tcW w:w="1242" w:type="dxa"/>
            <w:vMerge/>
          </w:tcPr>
          <w:p w:rsidR="00623E6B" w:rsidRPr="002311F1" w:rsidRDefault="00623E6B" w:rsidP="00231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4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  <w:r w:rsidRPr="002311F1">
              <w:rPr>
                <w:rFonts w:ascii="Times New Roman" w:hAnsi="Times New Roman"/>
              </w:rPr>
              <w:t>Expert Evaluators</w:t>
            </w:r>
          </w:p>
        </w:tc>
        <w:tc>
          <w:tcPr>
            <w:tcW w:w="1848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E6B" w:rsidRPr="002311F1" w:rsidTr="002311F1">
        <w:tc>
          <w:tcPr>
            <w:tcW w:w="1242" w:type="dxa"/>
            <w:vMerge/>
          </w:tcPr>
          <w:p w:rsidR="00623E6B" w:rsidRPr="002311F1" w:rsidRDefault="00623E6B" w:rsidP="00231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4" w:type="dxa"/>
          </w:tcPr>
          <w:p w:rsidR="00623E6B" w:rsidRPr="002311F1" w:rsidRDefault="00C81EBC" w:rsidP="002311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d term reviews</w:t>
            </w:r>
          </w:p>
        </w:tc>
        <w:tc>
          <w:tcPr>
            <w:tcW w:w="1848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E6B" w:rsidRPr="002311F1" w:rsidTr="002311F1">
        <w:tc>
          <w:tcPr>
            <w:tcW w:w="1242" w:type="dxa"/>
            <w:vMerge/>
          </w:tcPr>
          <w:p w:rsidR="00623E6B" w:rsidRPr="002311F1" w:rsidRDefault="00623E6B" w:rsidP="00231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4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  <w:r w:rsidRPr="002311F1">
              <w:rPr>
                <w:rFonts w:ascii="Times New Roman" w:hAnsi="Times New Roman"/>
              </w:rPr>
              <w:t>Monitoring Panels</w:t>
            </w:r>
          </w:p>
        </w:tc>
        <w:tc>
          <w:tcPr>
            <w:tcW w:w="1848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E6B" w:rsidRPr="002311F1" w:rsidTr="002311F1">
        <w:tc>
          <w:tcPr>
            <w:tcW w:w="1242" w:type="dxa"/>
            <w:vMerge/>
          </w:tcPr>
          <w:p w:rsidR="00623E6B" w:rsidRPr="002311F1" w:rsidRDefault="00623E6B" w:rsidP="00231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4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  <w:r w:rsidRPr="002311F1">
              <w:rPr>
                <w:rFonts w:ascii="Times New Roman" w:hAnsi="Times New Roman"/>
              </w:rPr>
              <w:t>High level groups</w:t>
            </w:r>
          </w:p>
        </w:tc>
        <w:tc>
          <w:tcPr>
            <w:tcW w:w="1848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623E6B" w:rsidRPr="002311F1" w:rsidRDefault="00623E6B" w:rsidP="00231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23E6B" w:rsidRDefault="00623E6B">
      <w:pPr>
        <w:rPr>
          <w:rFonts w:ascii="Times New Roman" w:hAnsi="Times New Roman"/>
          <w:sz w:val="24"/>
          <w:szCs w:val="24"/>
        </w:rPr>
      </w:pPr>
    </w:p>
    <w:p w:rsidR="00EB0B97" w:rsidRPr="00665581" w:rsidRDefault="00C966DC" w:rsidP="00EB0B97">
      <w:pPr>
        <w:jc w:val="center"/>
        <w:rPr>
          <w:rFonts w:ascii="Times New Roman" w:hAnsi="Times New Roman"/>
          <w:sz w:val="24"/>
          <w:szCs w:val="24"/>
        </w:rPr>
      </w:pPr>
      <w:hyperlink r:id="rId7" w:history="1">
        <w:r w:rsidRPr="00212EE8">
          <w:rPr>
            <w:rStyle w:val="Hyperlink"/>
            <w:rFonts w:ascii="Times New Roman" w:hAnsi="Times New Roman"/>
            <w:sz w:val="24"/>
            <w:szCs w:val="24"/>
          </w:rPr>
          <w:t>www.hyperion.ie/h2020-lobbyplan.docx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EB0B97" w:rsidRPr="00665581" w:rsidSect="007F73D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BD3" w:rsidRDefault="00686BD3" w:rsidP="00673E2E">
      <w:pPr>
        <w:spacing w:after="0" w:line="240" w:lineRule="auto"/>
      </w:pPr>
      <w:r>
        <w:separator/>
      </w:r>
    </w:p>
  </w:endnote>
  <w:endnote w:type="continuationSeparator" w:id="0">
    <w:p w:rsidR="00686BD3" w:rsidRDefault="00686BD3" w:rsidP="0067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BD3" w:rsidRDefault="00686BD3" w:rsidP="00673E2E">
      <w:pPr>
        <w:spacing w:after="0" w:line="240" w:lineRule="auto"/>
      </w:pPr>
      <w:r>
        <w:separator/>
      </w:r>
    </w:p>
  </w:footnote>
  <w:footnote w:type="continuationSeparator" w:id="0">
    <w:p w:rsidR="00686BD3" w:rsidRDefault="00686BD3" w:rsidP="00673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E2E" w:rsidRPr="00673E2E" w:rsidRDefault="00A219CF" w:rsidP="002C6B75">
    <w:pPr>
      <w:pStyle w:val="Header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How to Lobby for Horizon 2020</w:t>
    </w:r>
    <w:r w:rsidR="00673E2E" w:rsidRPr="00673E2E">
      <w:rPr>
        <w:rFonts w:ascii="Times New Roman" w:hAnsi="Times New Roman"/>
        <w:b/>
      </w:rPr>
      <w:t xml:space="preserve"> </w:t>
    </w:r>
    <w:hyperlink r:id="rId1" w:history="1">
      <w:r w:rsidR="002C6B75" w:rsidRPr="006B4893">
        <w:rPr>
          <w:rStyle w:val="Hyperlink"/>
          <w:rFonts w:ascii="Times New Roman" w:hAnsi="Times New Roman"/>
          <w:b/>
        </w:rPr>
        <w:t>www.hyperion.ie</w:t>
      </w:r>
    </w:hyperlink>
  </w:p>
  <w:p w:rsidR="00673E2E" w:rsidRDefault="00673E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6E3"/>
    <w:rsid w:val="0000460C"/>
    <w:rsid w:val="002311F1"/>
    <w:rsid w:val="00244E06"/>
    <w:rsid w:val="002B29A7"/>
    <w:rsid w:val="002C6B75"/>
    <w:rsid w:val="003D7D00"/>
    <w:rsid w:val="004A5068"/>
    <w:rsid w:val="004D46E3"/>
    <w:rsid w:val="004E45EC"/>
    <w:rsid w:val="005678A2"/>
    <w:rsid w:val="005C6DAC"/>
    <w:rsid w:val="00623E6B"/>
    <w:rsid w:val="00665581"/>
    <w:rsid w:val="00673E2E"/>
    <w:rsid w:val="00686BD3"/>
    <w:rsid w:val="006E3087"/>
    <w:rsid w:val="00711627"/>
    <w:rsid w:val="00721F3C"/>
    <w:rsid w:val="00790DBA"/>
    <w:rsid w:val="007F73D5"/>
    <w:rsid w:val="00A219CF"/>
    <w:rsid w:val="00AA256D"/>
    <w:rsid w:val="00B16A75"/>
    <w:rsid w:val="00B77FD3"/>
    <w:rsid w:val="00C81EBC"/>
    <w:rsid w:val="00C966DC"/>
    <w:rsid w:val="00CC0E28"/>
    <w:rsid w:val="00DF2EC2"/>
    <w:rsid w:val="00DF6867"/>
    <w:rsid w:val="00EB0B97"/>
    <w:rsid w:val="00FE5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3D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5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3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E2E"/>
  </w:style>
  <w:style w:type="paragraph" w:styleId="Footer">
    <w:name w:val="footer"/>
    <w:basedOn w:val="Normal"/>
    <w:link w:val="FooterChar"/>
    <w:uiPriority w:val="99"/>
    <w:semiHidden/>
    <w:unhideWhenUsed/>
    <w:rsid w:val="00673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E2E"/>
  </w:style>
  <w:style w:type="paragraph" w:styleId="BalloonText">
    <w:name w:val="Balloon Text"/>
    <w:basedOn w:val="Normal"/>
    <w:link w:val="BalloonTextChar"/>
    <w:uiPriority w:val="99"/>
    <w:semiHidden/>
    <w:unhideWhenUsed/>
    <w:rsid w:val="0067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E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6B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66D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yperion.ie/h2020-lobbyplan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yperion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ABCF-83CE-48C9-9003-24FF3ED6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5</CharactersWithSpaces>
  <SharedDoc>false</SharedDoc>
  <HLinks>
    <vt:vector size="12" baseType="variant">
      <vt:variant>
        <vt:i4>6881388</vt:i4>
      </vt:variant>
      <vt:variant>
        <vt:i4>0</vt:i4>
      </vt:variant>
      <vt:variant>
        <vt:i4>0</vt:i4>
      </vt:variant>
      <vt:variant>
        <vt:i4>5</vt:i4>
      </vt:variant>
      <vt:variant>
        <vt:lpwstr>http://www.hyperion.ie/fp7lobbyplan.doc</vt:lpwstr>
      </vt:variant>
      <vt:variant>
        <vt:lpwstr/>
      </vt:variant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hyperion.i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McCarthy</dc:creator>
  <cp:lastModifiedBy>Sean McCarthy Hyperion Ltd</cp:lastModifiedBy>
  <cp:revision>7</cp:revision>
  <cp:lastPrinted>2012-02-28T09:59:00Z</cp:lastPrinted>
  <dcterms:created xsi:type="dcterms:W3CDTF">2011-10-04T11:54:00Z</dcterms:created>
  <dcterms:modified xsi:type="dcterms:W3CDTF">2012-02-28T10:00:00Z</dcterms:modified>
</cp:coreProperties>
</file>